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八十四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安息日與道成肉身：米勒派蓋印過程嘅基石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4-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米勒派嗰一代人而言,佢哋未能通過試驗嘅過程;而佢哋最後嘅考驗,喺1856年開始,當時有關利未記二十六章「七次」嘅增多亮光臨到.由1856年至1863年,老底嘉信息標示住一段最後嘅時期,而呢段時期乃屬於由1844年10月22日第三位天使來到時所開始嗰段時期之內.呢段時期由但以理書十一章第十三至十五節所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段時期所表明嘅,不單止係藉住嗰啲經文,亦都藉住應驗咗嗰啲經文嘅歷史,以及帕尼翁——亦即該撒利亞腓立比——嘅地理見證.基督喺十字架之前刻意到訪該撒利亞腓立比,而十字架預表星期日法令;呢一點乃由第十六節所代表.喺1844年10月22日,猶大支派嘅獅子喺一種特別嘅亮光之下指出安息日嘅道理.其後,喺嗰個試驗過程結束之時,祂就「七次」加添知識,而利未記第二十六章嘅「七次」乃係關乎安息日嘅道理.嗰條關於土地安息嘅安息日誡命,正正同人安息嘅安息日誡命直接平行.二千五百二十年同二千三百年呢兩個時間預言,都喺1844年10月22日終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考驗過程嘅最後時期,由1856年至1863年,乃係對安息日更大嘅啟示;安息日喺封印同考驗過程開始之時,已被置於一種特別嘅亮光之下.由但以理書十一章第十三至十五節之應驗所代表嘅歷史,正係嗰段考驗時期;喺嗰段時期之中,上帝嘅印記被永遠印喺十四萬四千人身上.喺嗰段歷史之中,以西結嘅兩根杖被聯合起來.兩根杖嘅聯合,代表神性與人性嘅結合;而喺嗰段歷史中以特別亮光照耀出來嘅教義,乃係道成肉身嘅教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彼得喺該撒利亞腓立比認明基督為神的兒子之時,佢所承認嘅,乃係基督作為神的兒子,表明祂具有雙重性情：祂本是神聖的神子,卻親自取了人嘅肉身,並且因此成為人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門徒查考那些為基督作見證的預言時,他們便被帶進與神明的交通之中,並且認識了那位已升到天上、要完成祂在地上所開始之工的主.他們承認,在祂裏面蘊藏着一種知識,是任何人若沒有神聖能力的幫助便不能明白的.他們需要那一位的幫助,就是君王、先知和義人所曾預言的那一位.他們驚奇地一讀再讀那些描繪祂品格與工作之預言性的描述.他們對那些預言的經文領會得何等模糊！對那些為基督作見證之偉大真理,他們吸收得何等遲緩！當祂在卑微之中,以人子的樣式行走在人群中時,他們並不明白祂道成肉身的奧祕,也不明白祂本性的雙重特質.他們的眼睛被遮蔽了,以致未能在祂的人性中充分認出神性.但在他們被聖靈光照之後,他們是何等渴望再見祂一面,並俯伏在祂腳前！」«歷代願望»,507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1844年10月22日至1863年,乃係十四萬四千人受印嘅時期.呢段時期係以安息日喺受印期間眾多被揭開嘅真理當中,被凸顯為特別真理而開始.呢段時期亦開始咗第七號筒嘅吹響,指出上帝嘅奧祕應當完成嘅時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在第七位天使發聲的日子,當他將要吹號的時候,神的奧祕就成全了,正如神所傳給祂僕人眾先知的佳音一樣.啟示錄 10: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七位天使亦即第三樣災禍,因為印記嘅蓋立係發生喺伊斯蘭嘅爭戰活躍期間嘅歷史之中.倘若米勒派復臨信徒喺1844年10月22日之後嘅時期保持忠心,咁嗰個喺1840年8月11日被約束住嘅伊斯蘭,就會被釋放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若然復臨信徒喺1844年大失望之後,仍然堅守佢哋嘅信心,並且同心一致跟隨上帝所展開嘅旨意,領受第三位天使嘅信息,又靠住聖靈嘅能力將呢信息傳畀全世界,佢哋就必睇見上帝嘅救恩;主必大大施行能力,與佢哋嘅努力同工;聖工本可早已完成,而基督到如今之前就已經降臨,接佢嘅子民去得佢哋嘅賞賜.可是,喺大失望之後嗰段疑惑同不確定嘅時期,許多復臨信徒放棄咗佢哋嘅信心……於是聖工受到攔阻,世界亦被留喺黑暗之中.若然全體復臨信徒都曾喺上帝嘅誡命同耶穌嘅信心上聯合一致,我哋嘅歷史就會何等不同！」«Evangelism»,69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44年10月22日,第七號開始吹響,而禧年嘅號角亦都開始吹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要為自己計算七個安息年,就是七個七年;這七個安息年的日子,共是四十九年.到了第七月初十日,你要使禧年的角聲響起;在贖罪日,你們要在遍地吹角.你們要將第五十年分別為聖,向境內一切居民宣告自由;這要作你們的禧年;各人要歸回自己的產業,各人也要歸回自己的家族.利未記 25:8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十四萬四千人受印嘅時期開始之時,有一枝號筒表明伊斯蘭所完成嘅爭戰已經來到;亦有一枝號筒宣告,嗰啲曾作罪之奴僕嘅人得着自由.一枝號筒指出外在嘅歷史,另一枝則代表嗰啲末日立約之民內在嘅經歷.當佢哋嘅人性與祂嘅神性永遠聯合之時,佢哋嘅奴役便得着解除.按着一行一行嘅真理,嗰兩枝號筒乃係一枝號筒,因為禧年嘅號筒只會喺贖罪日吹響,而贖罪日係喺第三樣災禍之第七號吹響之時開始.喺米勒派運動當中,同時代表呢兩枝號筒嘅教義,乃係安息日之光.喺呢末後日子,同時代表呢兩枝號筒嘅光,乃係道成肉身嘅教義.按着一行一行嘅真理,安息日同道成肉身嘅教義乃係同一個教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嘅認信指出咗彌賽亞,亦指出咗神嘅兒子.彌賽亞就係神嘅兒子.彌賽亞就係安息日所表徵嘅創造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保羅喺基督住喺地上之時,從未見過祂.佢確曾聽聞過祂同埋祂所行嘅事,然而佢唔能夠相信：嗰位所應許嘅彌賽亞、萬有世界嘅創造主、一切福氣嘅賜予者,竟會以一個單單人嘅身分顯現於地上.」«保羅生平掠影»,25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安息日表明創造主,而彼得所指認嘅創造主就係基督.彼得所指認嘅上帝之子,就係嗰一位與人性肉身結合而成為人子嘅主.上帝之子乃代表道成肉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將得勝嘅能力帶畀男女眾人.祂以人嘅形體嚟到呢個世界,喺人中間過人嘅生活.祂承擔咗人性所帶有嘅各樣責任與弱點,好叫祂受證明、受試驗.喺祂嘅人性裏,祂亦有分於神性.藉着道成肉身,祂喺一個新嘅意義上得着咗上帝兒子呢個稱號.天使對馬利亞話：『至高者嘅能力要蔭庇你,因此所要生嘅聖者,必稱為上帝的兒子.』（路加福音 1:35）當祂作為人子嘅時候,祂就喺一個新嘅意義上成為上帝的兒子.於是,祂就咁樣站立喺我哋呢個世界上——係上帝的兒子,然而按出生而論,卻與人類聯合.」«信息選粹»卷一,2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該撒利亞腓立比,彼得嗰雙重嘅認信,代表咗嗰十四萬四千人;佢哋明白耶穌係基督,係神嘅兒子,亦明白喺1844年被照亮嘅安息日道理,以及喺末後日子被承認嘅道成肉身道理.呢雙重真理之光,喺蓋印時期嘅起頭同結尾都被開啟出嚟,正如由1844年10月22日至1863年之間蓋印歷史,以及«啟示錄»第十八章兩把聲音嘅歷史所見證嘅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米勒派封印過程嘅路線之中,同埋«啟示錄»第十八章封印嘅先知性路線之中,喺呢段時期最終嘅末了,都有一個試驗;喺呢個試驗之下,一班人顯明為愚拙嘅童女,正如1856年至1863年之間所發生嘅情況一樣;而另一班人則由2023年7月起,直到即將來臨嘅星期日法,顯明為聰明嘅童女.呢段最後嘅試驗時期,乃係重演呢段時期起初嘅情形.嗰位喺2001年9月11日降臨嘅同一位天使,喺2023年以米迦勒嘅身分來到,要呼召死人復生;有些人得永生,有些人得永死.當祂來到嘅時候,祂帶領祂嘅子民返到根基之上.有些人拒絕行喺古道之中,有些人卻行喺古道之中.有些人聽從號筒嘅聲音,有些人拒絕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如此說：你們當站在路上察看,訪問古道,哪裏是善道,便行在其間;這樣,你們心裏必得安息.只是他們說：我們不行在其間.我又設立守望的人治理你們,說：要聽角聲.但他們說：我們不聽.耶利米書 6:16, 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守望者所吹響之號角所表徵的信息,具有雙重意義.它既是伊斯蘭的第七號,也是在拯救中的禧年號角.它乃是神性與人性聯合的信息,這聯合藉着道成肉身之奧祕而成就,並產生一種為上帝印記——即安息日——預備好了的品格.這信息、這工作,以及與那最後印記時期——即始於2023年7月、在2001年之後二十二年——相關的情況,乃由«但以理書»第十一章第十三至十五節,以及基督在«馬太福音»第十六章對該撒利亞腓立比的探訪所表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十個童女嘅比喻裏面,所有童女喺耽延嘅時候都睡着咗.耶穌對祂嘅門徒話：「拉撒路睡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說了這些話之後,便對他們說：我們的朋友拉撒路睡了;但我去,為要把他從睡中喚醒.門徒就對他說：主啊,他若睡了,就必好了.然而,耶穌所說的是指着他的死;他們卻以為他是說安然睡覺歇息.於是耶穌就明明地對他們說：拉撒路死了.約翰福音 11:10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咗二十一日嘅末了,但以理見到異象;嗰時,佢陷入咗沉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惟有我但以理一人看見這異象;同我在一起的人並沒有看見這異象,卻有極大的戰兢臨到他們,以致他們逃跑躲藏.因此只剩下我一人,我看見這大異象,身上毫無氣力;我原有的容貌在我裏面變為敗壞,我全無力量.然而我仍聽見他說話的聲音;我一聽見他說話的聲音,便面伏於地,沉沉睡去.Daniel 10:7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一章中嗰兩個見證人,死咗喺街上三日半;而以西結所見嘅枯骨,則喺平原之中.喺2020年7月18日,屬靈死亡同沉睡嘅耽延時期臨到第三位天使運動中嘅童女.三年之後,喚醒並預備上帝末後子民,使佢哋成為祂嘅旗號同大軍嘅過程就開始咗.嗰位喺2020年7月18日降臨嘅天使,揭開咗一項真理;因為天使每逢降臨,總係如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所揭開嘅真理,乃係遲延時期同第一次失望嘅經歷.當時,上帝末後日子嘅子民已經分散;及至喚醒佢哋嘅過程喺歷史中來到之時,佢哋就必須認出並承認,自己曾經分散,而且正處於遲延時期之中.於是,便有許多天使,或者話,許多信息被差遣出嚟,為要堅固遲延時期嘅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第二位天使信息將近結束嘅時候,我看見有一道大光從天上照耀上帝嘅子民.呢光嘅光線明亮得如同太陽一樣.我又聽見天使嘅聲音呼喊話：『看哪,新郎來了;你哋出嚟迎接祂！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個就係半夜的呼聲,係要畀第二位天使的信息得着能力.天使奉差由天上而來,要喚醒嗰啲灰心喪志的聖徒,並預備佢哋去承擔擺在前頭的大工.最有才幹的人並唔係最先領受呢個信息的.天使乃奉差到嗰啲謙卑、忠心委身的人嗰度,催迫佢哋發出呼聲：『看哪,新郎來了;你們出來迎接祂！』那些受託傳出呢呼聲的人急速行動,在聖靈的能力之中傳揚這信息,並喚醒他們那些灰心的弟兄.這工作並不在乎人的智慧和學問,乃在乎神的大能;而祂的聖徒一聽見這呼聲,便不能抗拒.最屬靈的人最先領受這信息,而那些從前在這工作上作帶領的人,卻是最遲才領受,並幫助增強這呼聲：『看哪,新郎來了;你們出來迎接祂！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呢地各處,第二位天使嘅信息都發出咗亮光,而嗰呼聲融化咗成千上萬人嘅心.佢由一城傳到另一城,又由一村傳到另一村,直到上帝等候中嘅子民都完全被喚醒為止.喺好多教會裏面,呢信息唔被容許傳講;而一大群持守活潑見證嘅人,就離開咗呢啲墮落嘅教會.藉着半夜嘅呼聲,一項大能嘅工作得以成就.呢信息查驗人心,引導信徒為自己尋求活潑嘅經驗.佢哋知道,自己唔可以倚靠彼此.」«早期著作»,238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比喻中半夜呼喊之信息嘅來到,指出咗兩等童女喺何時顯明自己有冇油.智慧嘅有油;愚拙嘅冇.呢個比喻喺米勒派歷史中藉住 Samuel Snow 嘅工作而應驗,而喺嗰項工作之中,Snow 所傳講嘅信息亦逐步發展,正如佢喺當時米勒派刊物上所發表嘅文章所表明嘅一樣.及至佢到達埃克塞特營會之時,即 1844 年 8 月 12 日至 17 日期間,亦表徵住一段時期;而呢段時期最終引致與會者離開聚會,並去宣講呢個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半夜呼聲嘅信息完全確立之時,就有一個「時間點」;而照住呢個比喻,喺嗰個時間點,恩門就向童女關閉.喺呢個「時間點」之前,有「一段時期」係呢個信息逐步發展緊.自 2023 年 7 月以來,半夜呼聲嘅信息一直喺度發展;同米勒派嗰次應驗唔同,呢個信息喺「恩門關閉」之前,已經預先傳遍全世界.當恩門喺 Exeter 聚會結束時關閉之後,呢個信息就傳到「全地各處」;「亮光臨到第二位天使嘅信息之上,而呢個呼聲熔化咗千千萬萬人嘅心.佢由一個城市傳到另一個城市,又由一條村莊傳到另一條村莊,直到上帝嗰啲等候中嘅子民完全被喚醒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我哋現今嘅歷史之中,嗰個喺2023年7月開始被傳揚嘅信息,現今已經遍及全球一百二十個國家;而嗰啲代表半夜呼聲信息發展嘅文章,亦已經有六十幾種語言可供閱覽,並且呢啲文章既可以閱讀,亦可以收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基督嘅啟示,就係神賜畀佢,叫佢將嗰啲必要快快成就嘅事指示佢嘅眾僕人;佢就差遣佢嘅使者,曉諭佢嘅僕人約翰.約翰將神嘅道,同耶穌基督嘅見證,並自己所見嘅一切事,都作咗見證.念呢預言上嘅話嘅,和聽見又遵守其中所記載嘅,都是有福嘅：因為日期近了.啟示錄 1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信息之光,正如連同所刊文章所表明,乃由兩個人喺約六個月之內完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除非嗰啲能夠幫助——嘅人被喚醒,意識到自己嘅本分,否則當第三位天使嘅大聲呼喊被聽見嘅時候,佢哋就唔會認出上帝嘅工作.當光發出,要照亮全地嘅時候,佢哋唔單止唔會起來幫助主,反而會想約束祂嘅工作,使之符合佢哋狹窄嘅觀念.我要話畀你哋知,主喺呢最後嘅工作中,必會以一種大大超乎尋常秩序嘅方式行事,並且以一種同任何人為籌劃相違背嘅方法行事.我哋中間將會有一啲人,總係想控制上帝嘅工作,甚至當嗰位與第三位天使聯合、向世界傳講信息嘅天使指引工作前進之時,佢哋都要發號施令,指定應當採取乜嘢行動.上帝必使用一啲方法同手段,使人看見乃係祂親手執掌韁繩.工人們將會因祂所使用、用以成就並完成祂公義之工嘅簡單方法而感到驚訝.」«傳道良言», 30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大支派中的獅子,現今已將祂末後日子嘅子民帶到«但以理書»第十一章第十三至十五節,展開由主前二百年到主前六十三年之歷史所表徵嘅歷史,亦即«馬太福音»第十六章,以及基督探訪該撒利亞腓立比嘅歷史.無論係預言,抑或其應驗嘅歷史,都同«但以理書»中嗰一部分彼此吻合;而嗰一部分直到末後嘅日子先至一直被封住.«但以理書»同«啟示錄»原為一本書,因此,喺末後嘅日子、恩門關閉之前,耶穌基督嘅啟示便被揭開;而呢個啟示亦包括«但以理書»中關乎末後日子嘅部分.埃克塞特營會結束嘅時候已經臨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又對我話：「不可封住呢書上預言嘅話,因為時候近了.不義嘅,叫佢仍舊不義;污穢嘅,叫佢仍舊污穢;義嘅,叫佢仍舊行義;聖潔嘅,叫佢仍舊聖潔.」啟示錄 22:10, 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主耶和華說,日子將到,我必使此地有饑荒;這饑荒並非無餅,也非缺水,乃是聽不見耶和華的話.他們必從這海飄流到那海,從北邊直到東邊,往來奔跑,尋求耶和華的話,卻尋不着.到那日,美貌的處女和少年人必因乾渴發昏.那些指着撒瑪利亞的罪起誓,說：但哪,你的神明活着;又說：別是巴的道活着;這些人都必仆倒,永不再起來.阿摩司書 8:11–1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八十四篇</dc:title>
  <dc:subject>安息日與道成肉身：米勒派蓋印過程嘅基石</dc:subject>
  <dc:creator>Jeff Pippenger</dc:creator>
  <cp:keywords/>
  <dc:description>Generated by ArticleDigger from daniel\18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